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60" w:rsidRPr="00283CF4" w:rsidRDefault="00283CF4" w:rsidP="00752B6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52B60" w:rsidRPr="00283CF4" w:rsidRDefault="00752B60" w:rsidP="00752B6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r w:rsidRP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цее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2 </w:t>
      </w:r>
      <w:proofErr w:type="spellStart"/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</w:t>
      </w:r>
      <w:proofErr w:type="gramStart"/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proofErr w:type="gramEnd"/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ла</w:t>
      </w:r>
      <w:proofErr w:type="spellEnd"/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6342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83C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10072" w:type="dxa"/>
        <w:tblInd w:w="-634" w:type="dxa"/>
        <w:tblLayout w:type="fixed"/>
        <w:tblLook w:val="0600" w:firstRow="0" w:lastRow="0" w:firstColumn="0" w:lastColumn="0" w:noHBand="1" w:noVBand="1"/>
      </w:tblPr>
      <w:tblGrid>
        <w:gridCol w:w="1418"/>
        <w:gridCol w:w="1276"/>
        <w:gridCol w:w="4536"/>
        <w:gridCol w:w="1559"/>
        <w:gridCol w:w="1283"/>
      </w:tblGrid>
      <w:tr w:rsidR="00283CF4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3CF4" w:rsidRDefault="00283C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283C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Default="00283CF4" w:rsidP="004D47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Pr="00283CF4" w:rsidRDefault="00283C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ельность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283C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</w:p>
        </w:tc>
      </w:tr>
      <w:tr w:rsidR="00283CF4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6342F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83CF4"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283CF4">
            <w:pPr>
              <w:rPr>
                <w:lang w:val="ru-RU"/>
              </w:rPr>
            </w:pPr>
            <w:r>
              <w:rPr>
                <w:lang w:val="ru-RU"/>
              </w:rPr>
              <w:t>5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Default="00283CF4" w:rsidP="004D47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Pr="00934630" w:rsidRDefault="00934630">
            <w:pPr>
              <w:rPr>
                <w:lang w:val="ru-RU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934630" w:rsidRDefault="00934630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 w:rsidR="00283CF4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6342FE">
            <w:pPr>
              <w:rPr>
                <w:lang w:val="ru-RU"/>
              </w:rPr>
            </w:pPr>
            <w:r>
              <w:rPr>
                <w:lang w:val="ru-RU"/>
              </w:rPr>
              <w:t xml:space="preserve">22 </w:t>
            </w:r>
            <w:r w:rsidR="00283CF4">
              <w:rPr>
                <w:lang w:val="ru-RU"/>
              </w:rPr>
              <w:t>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Default="00283CF4">
            <w:r w:rsidRPr="00800930">
              <w:rPr>
                <w:lang w:val="ru-RU"/>
              </w:rPr>
              <w:t>5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Pr="00A33397" w:rsidRDefault="00283CF4" w:rsidP="00A3339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3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Pr="00934630" w:rsidRDefault="00934630">
            <w:pPr>
              <w:rPr>
                <w:lang w:val="ru-RU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934630" w:rsidRDefault="00934630">
            <w:pPr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  <w:tr w:rsidR="007F564F" w:rsidRP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4131D1" w:rsidP="006342F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342FE">
              <w:rPr>
                <w:lang w:val="ru-RU"/>
              </w:rPr>
              <w:t>4</w:t>
            </w:r>
            <w:r w:rsidR="007F564F"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Default="007F564F">
            <w:r w:rsidRPr="00800930">
              <w:rPr>
                <w:lang w:val="ru-RU"/>
              </w:rPr>
              <w:t>5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6342FE" w:rsidRDefault="007F564F" w:rsidP="00283CF4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 w:rsidR="007F564F" w:rsidRP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7F564F" w:rsidP="006342F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342FE">
              <w:rPr>
                <w:lang w:val="ru-RU"/>
              </w:rPr>
              <w:t>8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6342FE" w:rsidRDefault="007F564F">
            <w:pPr>
              <w:rPr>
                <w:lang w:val="ru-RU"/>
              </w:rPr>
            </w:pPr>
            <w:r w:rsidRPr="00800930">
              <w:rPr>
                <w:lang w:val="ru-RU"/>
              </w:rPr>
              <w:t>5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6342FE" w:rsidRDefault="007F564F" w:rsidP="00283CF4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  <w:tr w:rsidR="00283CF4" w:rsidRP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6342F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83CF4"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283CF4">
            <w:pPr>
              <w:rPr>
                <w:lang w:val="ru-RU"/>
              </w:rPr>
            </w:pPr>
            <w:r>
              <w:rPr>
                <w:lang w:val="ru-RU"/>
              </w:rPr>
              <w:t>6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Pr="006342FE" w:rsidRDefault="00283CF4" w:rsidP="004D476B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Pr="006342FE" w:rsidRDefault="00934630">
            <w:pPr>
              <w:rPr>
                <w:lang w:val="ru-RU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6342FE" w:rsidRDefault="007F5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83CF4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6342F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83CF4"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283CF4">
            <w:pPr>
              <w:rPr>
                <w:lang w:val="ru-RU"/>
              </w:rPr>
            </w:pPr>
            <w:r>
              <w:rPr>
                <w:lang w:val="ru-RU"/>
              </w:rPr>
              <w:t>6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Pr="00A33397" w:rsidRDefault="00283CF4" w:rsidP="00A33397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3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Default="00934630"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Default="00934630">
            <w:r>
              <w:rPr>
                <w:lang w:val="ru-RU"/>
              </w:rPr>
              <w:t>2-3</w:t>
            </w:r>
          </w:p>
        </w:tc>
      </w:tr>
      <w:tr w:rsidR="007F564F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6342FE" w:rsidP="006342FE">
            <w:pPr>
              <w:rPr>
                <w:lang w:val="ru-RU"/>
              </w:rPr>
            </w:pPr>
            <w:r>
              <w:rPr>
                <w:lang w:val="ru-RU"/>
              </w:rPr>
              <w:t xml:space="preserve">24 </w:t>
            </w:r>
            <w:r w:rsidR="007F564F"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7F564F">
            <w:pPr>
              <w:rPr>
                <w:lang w:val="ru-RU"/>
              </w:rPr>
            </w:pPr>
            <w:r>
              <w:rPr>
                <w:lang w:val="ru-RU"/>
              </w:rPr>
              <w:t>6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6342FE" w:rsidRDefault="006342FE" w:rsidP="00283CF4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 w:rsidR="007F564F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7F564F" w:rsidP="006342F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342FE">
              <w:rPr>
                <w:lang w:val="ru-RU"/>
              </w:rPr>
              <w:t>8</w:t>
            </w:r>
            <w:r>
              <w:rPr>
                <w:lang w:val="ru-RU"/>
              </w:rPr>
              <w:t xml:space="preserve"> апрел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7F564F">
            <w:pPr>
              <w:rPr>
                <w:lang w:val="ru-RU"/>
              </w:rPr>
            </w:pPr>
            <w:r>
              <w:rPr>
                <w:lang w:val="ru-RU"/>
              </w:rPr>
              <w:t>6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6342FE" w:rsidRDefault="006342FE" w:rsidP="00283CF4">
            <w:pPr>
              <w:rPr>
                <w:lang w:val="ru-RU"/>
              </w:rPr>
            </w:pPr>
            <w:proofErr w:type="gramStart"/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  <w:tr w:rsidR="00283CF4" w:rsidTr="00A33397">
        <w:trPr>
          <w:trHeight w:val="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6342FE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283CF4"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283C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Default="00283CF4" w:rsidP="004D47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Default="009346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Default="007F56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2</w:t>
            </w:r>
          </w:p>
        </w:tc>
      </w:tr>
      <w:tr w:rsidR="00283CF4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634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283C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3C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Pr="00283CF4" w:rsidRDefault="00283C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Default="00283CF4" w:rsidP="004D47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F4" w:rsidRDefault="009346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CF4" w:rsidRDefault="009346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2-3</w:t>
            </w:r>
          </w:p>
        </w:tc>
      </w:tr>
      <w:tr w:rsidR="007F564F" w:rsidRPr="00283CF4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7F564F" w:rsidP="006342F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342FE">
              <w:rPr>
                <w:lang w:val="ru-RU"/>
              </w:rPr>
              <w:t>8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283CF4" w:rsidRDefault="007F56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283CF4" w:rsidRDefault="006342FE" w:rsidP="00283CF4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64F" w:rsidRPr="00934630" w:rsidRDefault="007F564F" w:rsidP="004D476B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 w:rsid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283CF4" w:rsidRDefault="006342FE">
            <w:pPr>
              <w:rPr>
                <w:lang w:val="ru-RU"/>
              </w:rPr>
            </w:pPr>
            <w:r>
              <w:rPr>
                <w:lang w:val="ru-RU"/>
              </w:rPr>
              <w:t>30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283CF4" w:rsidRDefault="006342FE">
            <w:pPr>
              <w:rPr>
                <w:lang w:val="ru-RU"/>
              </w:rPr>
            </w:pPr>
            <w:r>
              <w:rPr>
                <w:lang w:val="ru-RU"/>
              </w:rPr>
              <w:t>7 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6342FE" w:rsidRDefault="006342FE" w:rsidP="003109A0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  <w:tr w:rsid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283CF4" w:rsidRDefault="00634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Default="006342FE" w:rsidP="004D47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Default="00634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2</w:t>
            </w:r>
          </w:p>
        </w:tc>
      </w:tr>
      <w:tr w:rsid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4131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 w:rsidRPr="002C5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Pr="002C5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Default="006342FE" w:rsidP="004D47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Default="006342FE"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>
              <w:rPr>
                <w:lang w:val="ru-RU"/>
              </w:rPr>
              <w:t>2-3</w:t>
            </w:r>
          </w:p>
        </w:tc>
      </w:tr>
      <w:tr w:rsid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6342FE">
            <w:pPr>
              <w:rPr>
                <w:lang w:val="ru-RU"/>
              </w:rPr>
            </w:pPr>
            <w:r>
              <w:rPr>
                <w:lang w:val="ru-RU"/>
              </w:rPr>
              <w:t>27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 w:rsidRPr="002C5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Pr="002C5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283CF4" w:rsidRDefault="006342FE" w:rsidP="00283CF4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>45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 w:rsid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634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 w:rsidRPr="002C5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Pr="002C59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283CF4" w:rsidRDefault="006342FE" w:rsidP="00283CF4">
            <w:pPr>
              <w:rPr>
                <w:lang w:val="ru-RU"/>
              </w:rPr>
            </w:pP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  <w:tr w:rsid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A33397">
            <w:pPr>
              <w:rPr>
                <w:lang w:val="ru-RU"/>
              </w:rPr>
            </w:pPr>
            <w:r>
              <w:rPr>
                <w:lang w:val="ru-RU"/>
              </w:rPr>
              <w:t xml:space="preserve">23 </w:t>
            </w:r>
            <w:r w:rsidR="006342FE">
              <w:rPr>
                <w:lang w:val="ru-RU"/>
              </w:rPr>
              <w:t xml:space="preserve">апрел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283CF4" w:rsidRDefault="00634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Default="006342FE" w:rsidP="004D47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934630" w:rsidRDefault="006342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 w:rsidRPr="00151E7C">
              <w:rPr>
                <w:lang w:val="ru-RU"/>
              </w:rPr>
              <w:t>2-3</w:t>
            </w:r>
          </w:p>
        </w:tc>
      </w:tr>
      <w:tr w:rsidR="006342FE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A33397" w:rsidP="00A333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7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342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 w:rsidRPr="00056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056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Default="006342FE" w:rsidP="004D47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Default="006342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 w:rsidRPr="00151E7C">
              <w:rPr>
                <w:lang w:val="ru-RU"/>
              </w:rPr>
              <w:t>2-3</w:t>
            </w:r>
          </w:p>
        </w:tc>
      </w:tr>
      <w:tr w:rsidR="006342FE" w:rsidRPr="00A33397" w:rsidTr="00A3339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A333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33397">
              <w:rPr>
                <w:lang w:val="ru-RU"/>
              </w:rPr>
              <w:t xml:space="preserve">9 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Default="006342FE">
            <w:r w:rsidRPr="00056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056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283CF4" w:rsidRDefault="00A33397" w:rsidP="00A33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6342FE" w:rsidRPr="00A33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м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A333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>90 мину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FE" w:rsidRPr="00934630" w:rsidRDefault="006342FE" w:rsidP="004D476B">
            <w:pPr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</w:tbl>
    <w:p w:rsidR="00752B60" w:rsidRPr="00A33397" w:rsidRDefault="00752B60" w:rsidP="00752B60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892724" w:rsidRPr="00A33397" w:rsidRDefault="00892724">
      <w:pPr>
        <w:rPr>
          <w:lang w:val="ru-RU"/>
        </w:rPr>
      </w:pPr>
    </w:p>
    <w:sectPr w:rsidR="00892724" w:rsidRPr="00A33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2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9B"/>
    <w:rsid w:val="00283CF4"/>
    <w:rsid w:val="0030279B"/>
    <w:rsid w:val="004131D1"/>
    <w:rsid w:val="006342FE"/>
    <w:rsid w:val="00752B60"/>
    <w:rsid w:val="007F564F"/>
    <w:rsid w:val="00892724"/>
    <w:rsid w:val="00934630"/>
    <w:rsid w:val="009C43C6"/>
    <w:rsid w:val="00A3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60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60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1A99-AAE3-4A87-905B-C04A342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25-02-24T11:26:00Z</cp:lastPrinted>
  <dcterms:created xsi:type="dcterms:W3CDTF">2025-02-24T09:56:00Z</dcterms:created>
  <dcterms:modified xsi:type="dcterms:W3CDTF">2026-03-02T14:57:00Z</dcterms:modified>
</cp:coreProperties>
</file>